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3E05B3" w:rsidRDefault="00EA60C2" w:rsidP="00C26967">
      <w:pPr>
        <w:pStyle w:val="Title"/>
        <w:rPr>
          <w:sz w:val="52"/>
          <w:szCs w:val="52"/>
        </w:rPr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12E23A24">
                <wp:simplePos x="0" y="0"/>
                <wp:positionH relativeFrom="column">
                  <wp:posOffset>335454</wp:posOffset>
                </wp:positionH>
                <wp:positionV relativeFrom="paragraph">
                  <wp:posOffset>3175</wp:posOffset>
                </wp:positionV>
                <wp:extent cx="1325245" cy="1327150"/>
                <wp:effectExtent l="0" t="0" r="0" b="635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5245" cy="1327150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1BE97" id="Group 19" o:spid="_x0000_s1026" style="position:absolute;margin-left:26.4pt;margin-top:.25pt;width:104.35pt;height:104.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MCTwH8Apb/Y7CRBXF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1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3E05B3" w:rsidRDefault="00C26967" w:rsidP="00C26967">
      <w:pPr>
        <w:pStyle w:val="Subtitle"/>
        <w:rPr>
          <w:sz w:val="24"/>
          <w:szCs w:val="24"/>
        </w:rPr>
      </w:pPr>
      <w:r w:rsidRPr="003E05B3">
        <w:rPr>
          <w:sz w:val="24"/>
          <w:szCs w:val="24"/>
        </w:rPr>
        <w:t xml:space="preserve">    </w:t>
      </w:r>
      <w:r w:rsidR="00AB341D" w:rsidRPr="003E05B3">
        <w:rPr>
          <w:sz w:val="24"/>
          <w:szCs w:val="24"/>
        </w:rPr>
        <w:t>Developer. Designer. Problem-Solver.</w:t>
      </w:r>
    </w:p>
    <w:p w14:paraId="71CF8621" w14:textId="64359E11" w:rsidR="00B929C3" w:rsidRDefault="00C26967" w:rsidP="00C26967">
      <w:pPr>
        <w:rPr>
          <w:rFonts w:ascii="HK Grotesk Light" w:hAnsi="HK Grotesk Light"/>
          <w:color w:val="00857B"/>
          <w:sz w:val="18"/>
          <w:szCs w:val="18"/>
        </w:rPr>
      </w:pPr>
      <w:r w:rsidRPr="003E05B3"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B929C3">
        <w:rPr>
          <w:rFonts w:ascii="HK Grotesk Light" w:hAnsi="HK Grotesk Light"/>
          <w:color w:val="00857B"/>
          <w:sz w:val="18"/>
          <w:szCs w:val="18"/>
        </w:rPr>
        <w:t>anstrong.github.io</w:t>
      </w:r>
    </w:p>
    <w:p w14:paraId="4EA2925E" w14:textId="7215606D" w:rsidR="00EA60C2" w:rsidRPr="003E05B3" w:rsidRDefault="00B929C3" w:rsidP="00B929C3">
      <w:pPr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 xml:space="preserve">annabellestrong@gmail.com </w:t>
      </w:r>
    </w:p>
    <w:p w14:paraId="71E6E211" w14:textId="3C77A075" w:rsidR="0072449E" w:rsidRPr="003E05B3" w:rsidRDefault="00C51535" w:rsidP="00C51535">
      <w:pPr>
        <w:ind w:left="720"/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>(860) 921-8766</w:t>
      </w:r>
    </w:p>
    <w:p w14:paraId="3D1DBE1F" w14:textId="791CAE4E" w:rsidR="00C51535" w:rsidRDefault="00C51535" w:rsidP="00C51535">
      <w:pPr>
        <w:pStyle w:val="Heading1"/>
        <w:spacing w:before="0"/>
        <w:jc w:val="both"/>
        <w:rPr>
          <w:rFonts w:ascii="HK Grotesk" w:hAnsi="HK Grotesk"/>
          <w:color w:val="AEC0BE"/>
          <w:sz w:val="20"/>
          <w:szCs w:val="20"/>
        </w:rPr>
      </w:pPr>
    </w:p>
    <w:p w14:paraId="0F8E5478" w14:textId="7AAECF53" w:rsidR="00F53E78" w:rsidRPr="00C51535" w:rsidRDefault="00C51535" w:rsidP="00C51535">
      <w:pPr>
        <w:pStyle w:val="Heading1"/>
        <w:spacing w:before="0"/>
        <w:jc w:val="center"/>
        <w:rPr>
          <w:rFonts w:ascii="HK Grotesk" w:hAnsi="HK Grotesk"/>
          <w:sz w:val="20"/>
          <w:szCs w:val="20"/>
        </w:rPr>
      </w:pPr>
      <w:r w:rsidRPr="002C0090">
        <w:rPr>
          <w:rFonts w:ascii="HK Grotesk" w:hAnsi="HK Grotesk"/>
          <w:b/>
          <w:bCs/>
          <w:sz w:val="20"/>
          <w:szCs w:val="20"/>
        </w:rPr>
        <w:t>Rising</w:t>
      </w:r>
      <w:r w:rsidR="00F53E78" w:rsidRPr="002C0090">
        <w:rPr>
          <w:rFonts w:ascii="HK Grotesk" w:hAnsi="HK Grotesk"/>
          <w:b/>
          <w:bCs/>
          <w:sz w:val="20"/>
          <w:szCs w:val="20"/>
        </w:rPr>
        <w:t xml:space="preserve"> </w:t>
      </w:r>
      <w:r w:rsidRPr="002C0090">
        <w:rPr>
          <w:rFonts w:ascii="HK Grotesk" w:hAnsi="HK Grotesk"/>
          <w:b/>
          <w:bCs/>
          <w:sz w:val="20"/>
          <w:szCs w:val="20"/>
        </w:rPr>
        <w:t>senior</w:t>
      </w:r>
      <w:r w:rsidR="00F53E78" w:rsidRPr="00C51535">
        <w:rPr>
          <w:rFonts w:ascii="HK Grotesk" w:hAnsi="HK Grotesk"/>
          <w:sz w:val="20"/>
          <w:szCs w:val="20"/>
        </w:rPr>
        <w:t xml:space="preserve"> seeking </w:t>
      </w:r>
      <w:r w:rsidRPr="002C0090">
        <w:rPr>
          <w:rFonts w:ascii="HK Grotesk" w:hAnsi="HK Grotesk"/>
          <w:b/>
          <w:bCs/>
          <w:sz w:val="20"/>
          <w:szCs w:val="20"/>
        </w:rPr>
        <w:t>full-time</w:t>
      </w:r>
      <w:r w:rsidRPr="00C51535">
        <w:rPr>
          <w:rFonts w:ascii="HK Grotesk" w:hAnsi="HK Grotesk"/>
          <w:sz w:val="20"/>
          <w:szCs w:val="20"/>
        </w:rPr>
        <w:t xml:space="preserve"> opportunities</w:t>
      </w:r>
      <w:r w:rsidR="00F53E78" w:rsidRPr="00C51535">
        <w:rPr>
          <w:rFonts w:ascii="HK Grotesk" w:hAnsi="HK Grotesk"/>
          <w:sz w:val="20"/>
          <w:szCs w:val="20"/>
        </w:rPr>
        <w:t xml:space="preserve"> </w:t>
      </w:r>
      <w:r w:rsidR="003E05B3" w:rsidRPr="00C51535">
        <w:rPr>
          <w:rFonts w:ascii="HK Grotesk" w:hAnsi="HK Grotesk"/>
          <w:sz w:val="20"/>
          <w:szCs w:val="20"/>
        </w:rPr>
        <w:t>in the fields of</w:t>
      </w:r>
      <w:r w:rsidR="00C26967" w:rsidRPr="00C51535">
        <w:rPr>
          <w:rFonts w:ascii="HK Grotesk" w:hAnsi="HK Grotesk"/>
          <w:sz w:val="20"/>
          <w:szCs w:val="20"/>
        </w:rPr>
        <w:t xml:space="preserve"> </w:t>
      </w:r>
      <w:r w:rsidR="00F53E78" w:rsidRPr="002C0090">
        <w:rPr>
          <w:rFonts w:ascii="HK Grotesk" w:hAnsi="HK Grotesk"/>
          <w:b/>
          <w:bCs/>
          <w:sz w:val="20"/>
          <w:szCs w:val="20"/>
        </w:rPr>
        <w:t>CS</w:t>
      </w:r>
      <w:r w:rsidR="00F53E78" w:rsidRPr="00C51535">
        <w:rPr>
          <w:rFonts w:ascii="HK Grotesk" w:hAnsi="HK Grotesk"/>
          <w:sz w:val="20"/>
          <w:szCs w:val="20"/>
        </w:rPr>
        <w:t xml:space="preserve">, </w:t>
      </w:r>
      <w:r w:rsidR="00F53E78" w:rsidRPr="002C0090">
        <w:rPr>
          <w:rFonts w:ascii="HK Grotesk" w:hAnsi="HK Grotesk"/>
          <w:b/>
          <w:bCs/>
          <w:sz w:val="20"/>
          <w:szCs w:val="20"/>
        </w:rPr>
        <w:t>cognition</w:t>
      </w:r>
      <w:r w:rsidR="00F53E78" w:rsidRPr="00C51535">
        <w:rPr>
          <w:rFonts w:ascii="HK Grotesk" w:hAnsi="HK Grotesk"/>
          <w:sz w:val="20"/>
          <w:szCs w:val="20"/>
        </w:rPr>
        <w:t xml:space="preserve">, and/or </w:t>
      </w:r>
      <w:r w:rsidR="00F53E78" w:rsidRPr="002C0090">
        <w:rPr>
          <w:rFonts w:ascii="HK Grotesk" w:hAnsi="HK Grotesk"/>
          <w:b/>
          <w:bCs/>
          <w:sz w:val="20"/>
          <w:szCs w:val="20"/>
        </w:rPr>
        <w:t>design</w:t>
      </w:r>
      <w:r w:rsidR="00F53E78" w:rsidRPr="00C51535">
        <w:rPr>
          <w:rFonts w:ascii="HK Grotesk" w:hAnsi="HK Grotesk"/>
          <w:sz w:val="20"/>
          <w:szCs w:val="20"/>
        </w:rPr>
        <w:t>.</w:t>
      </w:r>
    </w:p>
    <w:p w14:paraId="05F36C87" w14:textId="66596BED" w:rsidR="00F663E6" w:rsidRPr="00B223A8" w:rsidRDefault="00F663E6" w:rsidP="00F55532">
      <w:pPr>
        <w:pStyle w:val="Heading1"/>
        <w:spacing w:before="600"/>
        <w:rPr>
          <w:rFonts w:ascii="HK Grotesk SemiBold" w:hAnsi="HK Grotesk SemiBold"/>
          <w:b/>
          <w:bCs/>
          <w:sz w:val="26"/>
          <w:szCs w:val="26"/>
        </w:rPr>
      </w:pPr>
      <w:r w:rsidRPr="00B223A8">
        <w:rPr>
          <w:rFonts w:ascii="HK Grotesk SemiBold" w:hAnsi="HK Grotesk SemiBold"/>
          <w:b/>
          <w:bCs/>
          <w:sz w:val="26"/>
          <w:szCs w:val="26"/>
        </w:rPr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61535E" w:rsidRPr="00167F70" w14:paraId="494A654B" w14:textId="77777777" w:rsidTr="00063EB9">
        <w:trPr>
          <w:trHeight w:val="49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167F70" w:rsidRDefault="0061535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167F70" w:rsidRDefault="0061535E" w:rsidP="00063EB9">
            <w:pPr>
              <w:rPr>
                <w:rFonts w:ascii="HK Grotesk Medium" w:hAnsi="HK Grotesk Medium"/>
                <w:color w:val="00857B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CC2308" w:rsidRPr="00167F70" w14:paraId="38A52A6D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1C1BD726" w14:textId="65E08919" w:rsidR="007F7B0D" w:rsidRPr="007876B9" w:rsidRDefault="00CC2308" w:rsidP="007876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9113EB" w:rsidRPr="00167F70" w14:paraId="6F3DDB12" w14:textId="77777777" w:rsidTr="00063EB9">
        <w:trPr>
          <w:trHeight w:val="699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73768" w14:textId="3EDAD481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Spring </w:t>
            </w:r>
            <w:r w:rsidR="00DF5FAC" w:rsidRPr="00063EB9">
              <w:rPr>
                <w:color w:val="AEC0BE"/>
                <w:sz w:val="18"/>
                <w:szCs w:val="18"/>
              </w:rPr>
              <w:t>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662B30F" w14:textId="77777777" w:rsidR="00F663E6" w:rsidRDefault="00444E0A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Undergraduate Researcher</w:t>
            </w:r>
          </w:p>
          <w:p w14:paraId="3BA16566" w14:textId="5AE60308" w:rsidR="007F7B0D" w:rsidRPr="007876B9" w:rsidRDefault="007F7B0D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Developing a mobile app to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conduct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research </w:t>
            </w:r>
            <w:r w:rsidR="003E05B3">
              <w:rPr>
                <w:rFonts w:ascii="HK Grotesk Light" w:hAnsi="HK Grotesk Light"/>
                <w:color w:val="00857B"/>
                <w:sz w:val="16"/>
                <w:szCs w:val="16"/>
              </w:rPr>
              <w:t>on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task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incentivization</w:t>
            </w:r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9113EB" w:rsidRPr="00167F70" w14:paraId="56C44DFB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30A3BC0" w14:textId="2FFF907A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Fall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="00DF5FAC" w:rsidRPr="00063EB9">
              <w:rPr>
                <w:color w:val="AEC0BE"/>
                <w:sz w:val="18"/>
                <w:szCs w:val="18"/>
              </w:rPr>
              <w:t>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740699E" w14:textId="77777777" w:rsidR="007F7B0D" w:rsidRDefault="00444E0A" w:rsidP="007F7B0D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Peer Tutor</w:t>
            </w:r>
            <w:r w:rsidR="009113EB" w:rsidRPr="00167F70">
              <w:rPr>
                <w:rFonts w:ascii="HK Grotesk Medium" w:hAnsi="HK Grotesk Medium"/>
                <w:color w:val="00857B"/>
              </w:rPr>
              <w:t xml:space="preserve"> in CS and Mathematics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48969FB2" w14:textId="2059F657" w:rsidR="00F663E6" w:rsidRPr="007876B9" w:rsidRDefault="00DC7225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Tutored Algorithms and a variety of advanced math courses</w:t>
            </w:r>
          </w:p>
          <w:p w14:paraId="2AA2F21E" w14:textId="3B22FED2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444E0A" w:rsidRPr="00167F70" w14:paraId="1248555D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DEED598" w14:textId="77777777" w:rsidR="007F7B0D" w:rsidRDefault="00444E0A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28DCD578" w14:textId="7D053C1F" w:rsidR="00DC7225" w:rsidRPr="00DC7225" w:rsidRDefault="00B22D07" w:rsidP="00DC7225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Spearheaded data architecture and analysis during transition to Salesforce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444E0A" w:rsidRPr="00167F70" w14:paraId="5DFEF882" w14:textId="77777777" w:rsidTr="00063EB9">
        <w:trPr>
          <w:trHeight w:val="69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Pr="00063EB9">
              <w:rPr>
                <w:color w:val="AEC0BE"/>
                <w:sz w:val="18"/>
                <w:szCs w:val="18"/>
              </w:rPr>
              <w:t>2020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3C0123" w14:textId="5E4C2961" w:rsidR="00444E0A" w:rsidRDefault="000E54E8" w:rsidP="00063EB9">
            <w:pPr>
              <w:rPr>
                <w:rFonts w:ascii="HK Grotesk Medium" w:hAnsi="HK Grotesk Medium"/>
                <w:color w:val="00857B"/>
              </w:rPr>
            </w:pPr>
            <w:r>
              <w:rPr>
                <w:rFonts w:ascii="HK Grotesk Medium" w:hAnsi="HK Grotesk Medium"/>
                <w:color w:val="00857B"/>
              </w:rPr>
              <w:t xml:space="preserve">Innovation </w:t>
            </w:r>
            <w:r w:rsidR="00444E0A" w:rsidRPr="00167F70">
              <w:rPr>
                <w:rFonts w:ascii="HK Grotesk Medium" w:hAnsi="HK Grotesk Medium"/>
                <w:color w:val="00857B"/>
              </w:rPr>
              <w:t>Technology Intern</w:t>
            </w:r>
          </w:p>
          <w:p w14:paraId="55DBC462" w14:textId="77777777" w:rsidR="00DC7225" w:rsidRDefault="00DC7225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veloped a web-based event hub with React, Node, and MongoDB</w:t>
            </w:r>
          </w:p>
          <w:p w14:paraId="7F9D50B1" w14:textId="126AC0EE" w:rsidR="007F7B0D" w:rsidRPr="007F7B0D" w:rsidRDefault="007F7B0D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61535E" w:rsidRPr="00167F70" w14:paraId="49E7B4DB" w14:textId="77777777" w:rsidTr="00BC05A8">
        <w:trPr>
          <w:trHeight w:val="60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CE83754" w14:textId="6B1EAE0D" w:rsidR="0061535E" w:rsidRPr="00167F70" w:rsidRDefault="0061535E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09C7028D" w14:textId="77777777" w:rsidR="007F7B0D" w:rsidRDefault="0061535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 xml:space="preserve">Summer Programs </w:t>
            </w:r>
            <w:r w:rsidR="00B35FC1" w:rsidRPr="00167F70">
              <w:rPr>
                <w:rFonts w:ascii="HK Grotesk Medium" w:hAnsi="HK Grotesk Medium"/>
                <w:color w:val="00857B"/>
              </w:rPr>
              <w:t>Robotics TA</w:t>
            </w:r>
          </w:p>
          <w:p w14:paraId="7FD76331" w14:textId="21901559" w:rsidR="00BC05A8" w:rsidRDefault="00BC05A8" w:rsidP="00BC05A8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signed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and developed lessons in engineering and computer science</w:t>
            </w:r>
          </w:p>
          <w:p w14:paraId="039F6F1B" w14:textId="3D8A5B25" w:rsidR="00BC05A8" w:rsidRPr="00BC05A8" w:rsidRDefault="00BC05A8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16760D44" w14:textId="639EB7FA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034AAC6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0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0"/>
                                <a:chOff x="0" y="0"/>
                                <a:chExt cx="597641" cy="344218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598" y="137208"/>
                                  <a:ext cx="5384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5;top:1372;width:5385;height:2070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78E5F39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140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140"/>
                                <a:chOff x="0" y="0"/>
                                <a:chExt cx="602631" cy="358692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144" y="65636"/>
                                  <a:ext cx="40767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523" y="159937"/>
                                  <a:ext cx="4102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1;top:656;width:4077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5;top:1599;width:4102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28BE955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5" cy="297815"/>
                      <wp:effectExtent l="50800" t="50800" r="32385" b="19685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297815"/>
                                <a:chOff x="0" y="0"/>
                                <a:chExt cx="602641" cy="297925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5079" y="135566"/>
                                  <a:ext cx="463814" cy="2080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3.45pt;z-index:251665408" coordsize="6026,2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" path="m-508,-64c19928,12119,38992,26257,56373,42113e" filled="f" strokecolor="#e1f3f2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50;top:1355;width:4638;height:208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3273E7F9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2425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2425"/>
                                <a:chOff x="0" y="0"/>
                                <a:chExt cx="578144" cy="352607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64" y="71552"/>
                                  <a:ext cx="421388" cy="191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907" y="162107"/>
                                  <a:ext cx="4521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5pt;z-index:251668480" coordsize="5781,3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" path="m-1208,4089c21355,524,44109,-751,66672,284e" filled="f" strokecolor="#00857b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5;width:4214;height:191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9;top:1621;width:4521;height:19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74BD05E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40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40"/>
                                <a:chOff x="0" y="0"/>
                                <a:chExt cx="602641" cy="345712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709" y="138702"/>
                                  <a:ext cx="40894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7;top:1387;width:4089;height:20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1F561D8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290195"/>
                      <wp:effectExtent l="38100" t="38100" r="33020" b="14605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290195"/>
                                <a:chOff x="0" y="0"/>
                                <a:chExt cx="564378" cy="290821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1064" y="98061"/>
                                  <a:ext cx="262042" cy="238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2.85pt;z-index:251667456" coordsize="5643,2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" path="m-1260,3667c20743,187,42955,-1059,64980,-48e" filled="f" strokecolor="#00857b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10;top:980;width:2621;height:23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B223A8" w:rsidRDefault="00FD1F7E" w:rsidP="00F55532">
      <w:pPr>
        <w:pStyle w:val="Heading1"/>
        <w:spacing w:before="360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Pr="00B223A8">
        <w:rPr>
          <w:rFonts w:ascii="HK Grotesk SemiBold" w:hAnsi="HK Grotesk SemiBold"/>
          <w:b/>
          <w:bCs/>
          <w:sz w:val="26"/>
          <w:szCs w:val="26"/>
        </w:rPr>
        <w:t>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063EB9">
            <w:pPr>
              <w:rPr>
                <w:rFonts w:ascii="HK Grotesk Medium" w:hAnsi="HK Grotesk Medium"/>
                <w:color w:val="00857B"/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18"/>
                <w:szCs w:val="18"/>
              </w:rPr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592735B" w14:textId="445656CD" w:rsidR="007876B9" w:rsidRPr="002C0090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B</w:t>
            </w:r>
            <w:r w:rsidR="00C51535">
              <w:rPr>
                <w:rFonts w:ascii="HK Grotesk Medium" w:hAnsi="HK Grotesk Medium"/>
                <w:color w:val="00857B"/>
              </w:rPr>
              <w:t>.A. in Computer Science and Cognitive Science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4.0 GPA</w:t>
            </w:r>
          </w:p>
          <w:p w14:paraId="775295E2" w14:textId="5C3E1AAE" w:rsidR="007876B9" w:rsidRPr="00C23228" w:rsidRDefault="007876B9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High School Diploma</w:t>
            </w:r>
          </w:p>
          <w:p w14:paraId="5C15597E" w14:textId="77777777" w:rsidR="007876B9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43536390" w14:textId="25BF31CB" w:rsidR="00BD07B1" w:rsidRPr="00B223A8" w:rsidRDefault="00BD07B1" w:rsidP="00F55532">
      <w:pPr>
        <w:pStyle w:val="Heading1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="009113EB" w:rsidRPr="00B223A8">
        <w:rPr>
          <w:rFonts w:ascii="HK Grotesk SemiBold" w:hAnsi="HK Grotesk SemiBold"/>
          <w:b/>
          <w:bCs/>
          <w:sz w:val="26"/>
          <w:szCs w:val="26"/>
        </w:rPr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063EB9">
            <w:pPr>
              <w:rPr>
                <w:rFonts w:ascii="HK Grotesk Medium" w:hAnsi="HK Grotesk Medium"/>
                <w:color w:val="00857B"/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</w:t>
            </w:r>
            <w:r w:rsidR="009113EB" w:rsidRPr="00063EB9">
              <w:rPr>
                <w:color w:val="AEC0BE"/>
                <w:sz w:val="18"/>
                <w:szCs w:val="18"/>
              </w:rPr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7C22C7">
            <w:pPr>
              <w:spacing w:before="40"/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  <w:tr w:rsidR="00063EB9" w:rsidRPr="00167F70" w14:paraId="70FA5871" w14:textId="77777777" w:rsidTr="007C22C7">
        <w:trPr>
          <w:trHeight w:val="38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May </w:t>
            </w:r>
            <w:r w:rsidR="009113EB" w:rsidRPr="00063EB9">
              <w:rPr>
                <w:color w:val="AEC0BE"/>
                <w:sz w:val="18"/>
                <w:szCs w:val="18"/>
              </w:rPr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7ED6DD34" w:rsidR="00BD07B1" w:rsidRPr="00167F70" w:rsidRDefault="009113EB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Award for Excellence in Advanced CS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79F02520" w14:textId="77777777" w:rsidR="0071670C" w:rsidRPr="00361BBA" w:rsidRDefault="0071670C" w:rsidP="00D34E03">
      <w:pPr>
        <w:rPr>
          <w:sz w:val="16"/>
          <w:szCs w:val="16"/>
        </w:rPr>
      </w:pPr>
    </w:p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935D72">
      <w:headerReference w:type="default" r:id="rId12"/>
      <w:footerReference w:type="first" r:id="rId13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8B7E" w14:textId="77777777" w:rsidR="00A969C3" w:rsidRDefault="00A969C3" w:rsidP="00E45508">
      <w:r>
        <w:separator/>
      </w:r>
    </w:p>
  </w:endnote>
  <w:endnote w:type="continuationSeparator" w:id="0">
    <w:p w14:paraId="4C550A43" w14:textId="77777777" w:rsidR="00A969C3" w:rsidRDefault="00A969C3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4A705702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  <w:r w:rsidRPr="0071670C">
      <w:rPr>
        <w:rFonts w:ascii="HK Grotesk Light" w:hAnsi="HK Grotesk Light"/>
        <w:color w:val="AEC0BE"/>
        <w:sz w:val="16"/>
        <w:szCs w:val="16"/>
      </w:rPr>
      <w:t xml:space="preserve">Updated </w:t>
    </w:r>
    <w:r w:rsidR="00305454">
      <w:rPr>
        <w:rFonts w:ascii="HK Grotesk Light" w:hAnsi="HK Grotesk Light"/>
        <w:color w:val="AEC0BE"/>
        <w:sz w:val="16"/>
        <w:szCs w:val="16"/>
      </w:rPr>
      <w:fldChar w:fldCharType="begin"/>
    </w:r>
    <w:r w:rsidR="00305454">
      <w:rPr>
        <w:rFonts w:ascii="HK Grotesk Light" w:hAnsi="HK Grotesk Light"/>
        <w:color w:val="AEC0BE"/>
        <w:sz w:val="16"/>
        <w:szCs w:val="16"/>
      </w:rPr>
      <w:instrText xml:space="preserve"> DATE \@ "MMMM d, yyyy" </w:instrText>
    </w:r>
    <w:r w:rsidR="00305454">
      <w:rPr>
        <w:rFonts w:ascii="HK Grotesk Light" w:hAnsi="HK Grotesk Light"/>
        <w:color w:val="AEC0BE"/>
        <w:sz w:val="16"/>
        <w:szCs w:val="16"/>
      </w:rPr>
      <w:fldChar w:fldCharType="separate"/>
    </w:r>
    <w:r w:rsidR="00BC05A8">
      <w:rPr>
        <w:rFonts w:ascii="HK Grotesk Light" w:hAnsi="HK Grotesk Light"/>
        <w:noProof/>
        <w:color w:val="AEC0BE"/>
        <w:sz w:val="16"/>
        <w:szCs w:val="16"/>
      </w:rPr>
      <w:t>April 5, 2022</w:t>
    </w:r>
    <w:r w:rsidR="00305454">
      <w:rPr>
        <w:rFonts w:ascii="HK Grotesk Light" w:hAnsi="HK Grotesk Light"/>
        <w:color w:val="AEC0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FC00" w14:textId="77777777" w:rsidR="00A969C3" w:rsidRDefault="00A969C3" w:rsidP="00E45508">
      <w:r>
        <w:separator/>
      </w:r>
    </w:p>
  </w:footnote>
  <w:footnote w:type="continuationSeparator" w:id="0">
    <w:p w14:paraId="0E3DD294" w14:textId="77777777" w:rsidR="00A969C3" w:rsidRDefault="00A969C3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D004A"/>
    <w:rsid w:val="000E071E"/>
    <w:rsid w:val="000E54E8"/>
    <w:rsid w:val="000F2B8F"/>
    <w:rsid w:val="001103CF"/>
    <w:rsid w:val="00131A89"/>
    <w:rsid w:val="00167F70"/>
    <w:rsid w:val="0022382A"/>
    <w:rsid w:val="00233693"/>
    <w:rsid w:val="002706D6"/>
    <w:rsid w:val="002979FE"/>
    <w:rsid w:val="002C0090"/>
    <w:rsid w:val="002D4DEE"/>
    <w:rsid w:val="002E2510"/>
    <w:rsid w:val="00300934"/>
    <w:rsid w:val="00305454"/>
    <w:rsid w:val="00361BBA"/>
    <w:rsid w:val="003774C3"/>
    <w:rsid w:val="003A57D0"/>
    <w:rsid w:val="003E05B3"/>
    <w:rsid w:val="004041B9"/>
    <w:rsid w:val="00416067"/>
    <w:rsid w:val="0042476A"/>
    <w:rsid w:val="00435168"/>
    <w:rsid w:val="00444E0A"/>
    <w:rsid w:val="004B7675"/>
    <w:rsid w:val="004E0C4E"/>
    <w:rsid w:val="004E53A8"/>
    <w:rsid w:val="00525A85"/>
    <w:rsid w:val="005656F1"/>
    <w:rsid w:val="005742DD"/>
    <w:rsid w:val="005746A3"/>
    <w:rsid w:val="005A0E24"/>
    <w:rsid w:val="0061535E"/>
    <w:rsid w:val="00642196"/>
    <w:rsid w:val="0065587A"/>
    <w:rsid w:val="006D38F1"/>
    <w:rsid w:val="0071670C"/>
    <w:rsid w:val="0072449E"/>
    <w:rsid w:val="007438FD"/>
    <w:rsid w:val="0078616B"/>
    <w:rsid w:val="007876B9"/>
    <w:rsid w:val="007C22C7"/>
    <w:rsid w:val="007D0550"/>
    <w:rsid w:val="007F7B0D"/>
    <w:rsid w:val="00891FE8"/>
    <w:rsid w:val="008E3B0C"/>
    <w:rsid w:val="009113EB"/>
    <w:rsid w:val="00935D72"/>
    <w:rsid w:val="009770F9"/>
    <w:rsid w:val="00993EA0"/>
    <w:rsid w:val="009C7C19"/>
    <w:rsid w:val="009F5B8C"/>
    <w:rsid w:val="00A248AB"/>
    <w:rsid w:val="00A414C0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22B8B"/>
    <w:rsid w:val="00C23228"/>
    <w:rsid w:val="00C26967"/>
    <w:rsid w:val="00C51535"/>
    <w:rsid w:val="00C81E95"/>
    <w:rsid w:val="00CA028C"/>
    <w:rsid w:val="00CC2308"/>
    <w:rsid w:val="00D139FB"/>
    <w:rsid w:val="00D34E03"/>
    <w:rsid w:val="00D92D72"/>
    <w:rsid w:val="00DB3B4A"/>
    <w:rsid w:val="00DC7225"/>
    <w:rsid w:val="00DE527E"/>
    <w:rsid w:val="00DF5FAC"/>
    <w:rsid w:val="00DF605A"/>
    <w:rsid w:val="00E05976"/>
    <w:rsid w:val="00E45508"/>
    <w:rsid w:val="00E85920"/>
    <w:rsid w:val="00EA60C2"/>
    <w:rsid w:val="00F17B97"/>
    <w:rsid w:val="00F53E78"/>
    <w:rsid w:val="00F55532"/>
    <w:rsid w:val="00F65AD2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trong.github.i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47</cp:revision>
  <cp:lastPrinted>2022-04-05T20:25:00Z</cp:lastPrinted>
  <dcterms:created xsi:type="dcterms:W3CDTF">2022-02-24T19:02:00Z</dcterms:created>
  <dcterms:modified xsi:type="dcterms:W3CDTF">2022-04-05T23:55:00Z</dcterms:modified>
</cp:coreProperties>
</file>